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83618" w14:textId="5FC6DFE1" w:rsidR="00750978" w:rsidRPr="00F6121D" w:rsidRDefault="00750978" w:rsidP="00750978">
      <w:pPr>
        <w:pStyle w:val="Heading2"/>
        <w:rPr>
          <w:lang w:val="en-US"/>
        </w:rPr>
      </w:pPr>
      <w:r w:rsidRPr="00F6121D">
        <w:rPr>
          <w:lang w:val="en-US"/>
        </w:rPr>
        <w:t>Abstract</w:t>
      </w:r>
    </w:p>
    <w:p w14:paraId="6B879819" w14:textId="77777777" w:rsidR="00750978" w:rsidRPr="00F6121D" w:rsidRDefault="00750978" w:rsidP="00750978">
      <w:pPr>
        <w:rPr>
          <w:lang w:val="en-US"/>
        </w:rPr>
      </w:pPr>
    </w:p>
    <w:p w14:paraId="0F1FBCF2" w14:textId="4FA04E1B" w:rsidR="00750978" w:rsidRPr="00F6121D" w:rsidRDefault="00750978" w:rsidP="00750978">
      <w:pPr>
        <w:rPr>
          <w:lang w:val="en-US"/>
        </w:rPr>
      </w:pPr>
    </w:p>
    <w:p w14:paraId="53E13281" w14:textId="59A7CAD3" w:rsidR="00750978" w:rsidRPr="00F6121D" w:rsidRDefault="00750978" w:rsidP="00750978">
      <w:pPr>
        <w:pStyle w:val="Heading2"/>
        <w:rPr>
          <w:lang w:val="en-US"/>
        </w:rPr>
      </w:pPr>
      <w:r w:rsidRPr="00F6121D">
        <w:rPr>
          <w:lang w:val="en-US"/>
        </w:rPr>
        <w:t>Introduction</w:t>
      </w:r>
    </w:p>
    <w:p w14:paraId="151CE955" w14:textId="0661DF81" w:rsidR="00E75919" w:rsidRPr="00F6121D" w:rsidRDefault="00E75919" w:rsidP="00E75919">
      <w:pPr>
        <w:rPr>
          <w:color w:val="8EAADB" w:themeColor="accent1" w:themeTint="99"/>
          <w:lang w:val="en-US"/>
        </w:rPr>
      </w:pPr>
      <w:r w:rsidRPr="00F6121D">
        <w:rPr>
          <w:color w:val="8EAADB" w:themeColor="accent1" w:themeTint="99"/>
          <w:lang w:val="en-US"/>
        </w:rPr>
        <w:t>Be specific and clearly structured. Answering the sub-rqs leads to a clear solution of the main RQ.</w:t>
      </w:r>
    </w:p>
    <w:p w14:paraId="3F392D47" w14:textId="378D1924" w:rsidR="00750978" w:rsidRPr="00F6121D" w:rsidRDefault="00682381" w:rsidP="00750978">
      <w:pPr>
        <w:rPr>
          <w:lang w:val="en-US"/>
        </w:rPr>
      </w:pPr>
      <w:r w:rsidRPr="00F6121D">
        <w:rPr>
          <w:lang w:val="en-US"/>
        </w:rPr>
        <w:t>1. Talk about recent developments.</w:t>
      </w:r>
    </w:p>
    <w:p w14:paraId="3B0A4FB9" w14:textId="006290DB" w:rsidR="00682381" w:rsidRPr="00F6121D" w:rsidRDefault="00682381" w:rsidP="00750978">
      <w:pPr>
        <w:rPr>
          <w:lang w:val="en-US"/>
        </w:rPr>
      </w:pPr>
      <w:r w:rsidRPr="00F6121D">
        <w:rPr>
          <w:lang w:val="en-US"/>
        </w:rPr>
        <w:t>2. Those developments lead to my RQs (show how they are connected).</w:t>
      </w:r>
    </w:p>
    <w:p w14:paraId="54DA6075" w14:textId="5F2C520B" w:rsidR="00682381" w:rsidRPr="00F6121D" w:rsidRDefault="00682381" w:rsidP="00750978">
      <w:pPr>
        <w:rPr>
          <w:lang w:val="en-US"/>
        </w:rPr>
      </w:pPr>
      <w:r w:rsidRPr="00F6121D">
        <w:rPr>
          <w:lang w:val="en-US"/>
        </w:rPr>
        <w:t>3. Try to answer the sub-questions to come up with a convincing solution to the main RQ.</w:t>
      </w:r>
    </w:p>
    <w:p w14:paraId="42546AF4" w14:textId="3B97EF41" w:rsidR="00D427C6" w:rsidRPr="00F6121D" w:rsidRDefault="00D427C6" w:rsidP="00750978">
      <w:pPr>
        <w:rPr>
          <w:lang w:val="en-US"/>
        </w:rPr>
      </w:pPr>
    </w:p>
    <w:p w14:paraId="6F3F2A66" w14:textId="2A9B3402" w:rsidR="000D49E5" w:rsidRPr="00F6121D" w:rsidRDefault="00D427C6" w:rsidP="00750978">
      <w:pPr>
        <w:rPr>
          <w:lang w:val="en-US"/>
        </w:rPr>
      </w:pPr>
      <w:r w:rsidRPr="00F6121D">
        <w:rPr>
          <w:lang w:val="en-US"/>
        </w:rPr>
        <w:t xml:space="preserve">Modern society has been able to access information, communicate ideas, and become part of a community </w:t>
      </w:r>
      <w:r w:rsidR="00006367" w:rsidRPr="00F6121D">
        <w:rPr>
          <w:lang w:val="en-US"/>
        </w:rPr>
        <w:t>due to</w:t>
      </w:r>
      <w:r w:rsidRPr="00F6121D">
        <w:rPr>
          <w:lang w:val="en-US"/>
        </w:rPr>
        <w:t xml:space="preserve"> the advent of the internet. </w:t>
      </w:r>
      <w:r w:rsidR="00D165ED" w:rsidRPr="00F6121D">
        <w:rPr>
          <w:lang w:val="en-US"/>
        </w:rPr>
        <w:t xml:space="preserve">Of course, </w:t>
      </w:r>
      <w:r w:rsidR="00006367" w:rsidRPr="00F6121D">
        <w:rPr>
          <w:lang w:val="en-US"/>
        </w:rPr>
        <w:t>online discussion boards have been playing a critical role to provide a platform where people can do so</w:t>
      </w:r>
      <w:r w:rsidR="00CA2041" w:rsidRPr="00F6121D">
        <w:rPr>
          <w:lang w:val="en-US"/>
        </w:rPr>
        <w:t xml:space="preserve">. Those are also used by a variety </w:t>
      </w:r>
      <w:r w:rsidR="00006367" w:rsidRPr="00F6121D">
        <w:rPr>
          <w:lang w:val="en-US"/>
        </w:rPr>
        <w:t xml:space="preserve">of </w:t>
      </w:r>
      <w:r w:rsidR="00CA2041" w:rsidRPr="00F6121D">
        <w:rPr>
          <w:lang w:val="en-US"/>
        </w:rPr>
        <w:t xml:space="preserve">people to talk about the stock market and </w:t>
      </w:r>
      <w:r w:rsidR="000D49E5" w:rsidRPr="00F6121D">
        <w:rPr>
          <w:lang w:val="en-US"/>
        </w:rPr>
        <w:t>discuss</w:t>
      </w:r>
      <w:r w:rsidR="00CA2041" w:rsidRPr="00F6121D">
        <w:rPr>
          <w:lang w:val="en-US"/>
        </w:rPr>
        <w:t xml:space="preserve"> trading strategies. </w:t>
      </w:r>
      <w:r w:rsidR="00F770C3" w:rsidRPr="00F6121D">
        <w:rPr>
          <w:lang w:val="en-US"/>
        </w:rPr>
        <w:t xml:space="preserve">Recently, </w:t>
      </w:r>
      <w:r w:rsidR="00CA2041" w:rsidRPr="00F6121D">
        <w:rPr>
          <w:lang w:val="en-US"/>
        </w:rPr>
        <w:t>the Reddit forum wallstreetbets</w:t>
      </w:r>
      <w:r w:rsidR="000D49E5" w:rsidRPr="00F6121D">
        <w:rPr>
          <w:lang w:val="en-US"/>
        </w:rPr>
        <w:t xml:space="preserve"> </w:t>
      </w:r>
      <w:r w:rsidR="00F770C3" w:rsidRPr="00F6121D">
        <w:rPr>
          <w:lang w:val="en-US"/>
        </w:rPr>
        <w:t xml:space="preserve">has become </w:t>
      </w:r>
      <w:r w:rsidR="000D49E5" w:rsidRPr="00F6121D">
        <w:rPr>
          <w:lang w:val="en-US"/>
        </w:rPr>
        <w:t xml:space="preserve">one of the most well-known and influential </w:t>
      </w:r>
      <w:r w:rsidR="00F770C3" w:rsidRPr="00F6121D">
        <w:rPr>
          <w:lang w:val="en-US"/>
        </w:rPr>
        <w:t>investing online-forums.</w:t>
      </w:r>
    </w:p>
    <w:p w14:paraId="017385AE" w14:textId="079B7CB6" w:rsidR="00B947AF" w:rsidRPr="00F6121D" w:rsidRDefault="00B947AF" w:rsidP="00B947AF">
      <w:pPr>
        <w:rPr>
          <w:lang w:val="en-US"/>
        </w:rPr>
      </w:pPr>
      <w:r w:rsidRPr="00F6121D">
        <w:rPr>
          <w:lang w:val="en-US"/>
        </w:rPr>
        <w:t xml:space="preserve">Even though the Reddit subforum was already founded in 2012, it received the majority of its media exposure in 2021 as a result of a short-squeeze of the GameStop (GME) stock, which drove the stock price hundreds of percent. However, it was not the rapid price appreciation that amazed market participants. Instead, it was the unprecedented decentralized and coordinated buying of Gamestop shares by members of the wallstreetbets community that attracted attention. </w:t>
      </w:r>
      <w:sdt>
        <w:sdtPr>
          <w:rPr>
            <w:lang w:val="en-US"/>
          </w:rPr>
          <w:id w:val="-569343865"/>
          <w:citation/>
        </w:sdtPr>
        <w:sdtEndPr/>
        <w:sdtContent>
          <w:r w:rsidRPr="00F6121D">
            <w:rPr>
              <w:lang w:val="en-US"/>
            </w:rPr>
            <w:fldChar w:fldCharType="begin"/>
          </w:r>
          <w:r w:rsidRPr="00F6121D">
            <w:rPr>
              <w:lang w:val="en-US"/>
            </w:rPr>
            <w:instrText xml:space="preserve"> CITATION Ana21 \l 1031 </w:instrText>
          </w:r>
          <w:r w:rsidRPr="00F6121D">
            <w:rPr>
              <w:lang w:val="en-US"/>
            </w:rPr>
            <w:fldChar w:fldCharType="separate"/>
          </w:r>
          <w:r w:rsidRPr="00F6121D">
            <w:rPr>
              <w:noProof/>
              <w:lang w:val="en-US"/>
            </w:rPr>
            <w:t>(Anand &amp; Pathak, 2021)</w:t>
          </w:r>
          <w:r w:rsidRPr="00F6121D">
            <w:rPr>
              <w:lang w:val="en-US"/>
            </w:rPr>
            <w:fldChar w:fldCharType="end"/>
          </w:r>
        </w:sdtContent>
      </w:sdt>
    </w:p>
    <w:p w14:paraId="0674DD2C" w14:textId="51E9B6CF" w:rsidR="000332BB" w:rsidRPr="00F6121D" w:rsidRDefault="000332BB" w:rsidP="00B947AF">
      <w:pPr>
        <w:rPr>
          <w:color w:val="8EAADB" w:themeColor="accent1" w:themeTint="99"/>
          <w:lang w:val="en-US"/>
        </w:rPr>
      </w:pPr>
      <w:r w:rsidRPr="00F6121D">
        <w:rPr>
          <w:lang w:val="en-US"/>
        </w:rPr>
        <w:t xml:space="preserve">Organizing the mass-coordinated buying of stock, however, requires that enough participants share the same sentiment. According to several studies, social media sentiment has a particularly strong impact on uninformed traders </w:t>
      </w:r>
      <w:sdt>
        <w:sdtPr>
          <w:rPr>
            <w:lang w:val="en-US"/>
          </w:rPr>
          <w:id w:val="-609363106"/>
          <w:citation/>
        </w:sdtPr>
        <w:sdtEndPr/>
        <w:sdtContent>
          <w:r w:rsidRPr="00F6121D">
            <w:rPr>
              <w:lang w:val="en-US"/>
            </w:rPr>
            <w:fldChar w:fldCharType="begin"/>
          </w:r>
          <w:r w:rsidRPr="00F6121D">
            <w:rPr>
              <w:lang w:val="en-US"/>
            </w:rPr>
            <w:instrText xml:space="preserve"> CITATION Dan15 \l 1031 </w:instrText>
          </w:r>
          <w:r w:rsidRPr="00F6121D">
            <w:rPr>
              <w:lang w:val="en-US"/>
            </w:rPr>
            <w:fldChar w:fldCharType="separate"/>
          </w:r>
          <w:r w:rsidRPr="00F6121D">
            <w:rPr>
              <w:noProof/>
              <w:lang w:val="en-US"/>
            </w:rPr>
            <w:t>(Danbolt, Siganos, &amp; Vagenas-Nanos, 2015)</w:t>
          </w:r>
          <w:r w:rsidRPr="00F6121D">
            <w:rPr>
              <w:lang w:val="en-US"/>
            </w:rPr>
            <w:fldChar w:fldCharType="end"/>
          </w:r>
        </w:sdtContent>
      </w:sdt>
      <w:r w:rsidRPr="00F6121D">
        <w:rPr>
          <w:lang w:val="en-US"/>
        </w:rPr>
        <w:t xml:space="preserve">. </w:t>
      </w:r>
      <w:r w:rsidRPr="00F6121D">
        <w:rPr>
          <w:color w:val="8EAADB" w:themeColor="accent1" w:themeTint="99"/>
          <w:lang w:val="en-US"/>
        </w:rPr>
        <w:t>Write a bit more about retail investors.</w:t>
      </w:r>
    </w:p>
    <w:p w14:paraId="38D2F913" w14:textId="77777777" w:rsidR="00F6121D" w:rsidRPr="00F6121D" w:rsidRDefault="000332BB" w:rsidP="00F6121D">
      <w:pPr>
        <w:rPr>
          <w:lang w:val="en-US"/>
        </w:rPr>
      </w:pPr>
      <w:r w:rsidRPr="00F6121D">
        <w:rPr>
          <w:lang w:val="en-US"/>
        </w:rPr>
        <w:t>Interestingly, finance scholars did not consider Reddit as a platform capable of having such a significant impact on the financial markets. As a result, the site has been neglected in their research</w:t>
      </w:r>
      <w:r w:rsidR="00F6121D" w:rsidRPr="00F6121D">
        <w:rPr>
          <w:lang w:val="en-US"/>
        </w:rPr>
        <w:t xml:space="preserve"> </w:t>
      </w:r>
      <w:sdt>
        <w:sdtPr>
          <w:rPr>
            <w:lang w:val="en-US"/>
          </w:rPr>
          <w:id w:val="463547932"/>
          <w:citation/>
        </w:sdtPr>
        <w:sdtEndPr/>
        <w:sdtContent>
          <w:r w:rsidR="00F6121D" w:rsidRPr="00F6121D">
            <w:rPr>
              <w:lang w:val="en-US"/>
            </w:rPr>
            <w:fldChar w:fldCharType="begin"/>
          </w:r>
          <w:r w:rsidR="00F6121D" w:rsidRPr="00F6121D">
            <w:rPr>
              <w:lang w:val="en-US"/>
            </w:rPr>
            <w:instrText xml:space="preserve">CITATION Lon \l 1031 </w:instrText>
          </w:r>
          <w:r w:rsidR="00F6121D" w:rsidRPr="00F6121D">
            <w:rPr>
              <w:lang w:val="en-US"/>
            </w:rPr>
            <w:fldChar w:fldCharType="separate"/>
          </w:r>
          <w:r w:rsidR="00F6121D" w:rsidRPr="00F6121D">
            <w:rPr>
              <w:noProof/>
              <w:lang w:val="en-US"/>
            </w:rPr>
            <w:t>(Long, Lucey, &amp; Yarovaya, 2021)</w:t>
          </w:r>
          <w:r w:rsidR="00F6121D" w:rsidRPr="00F6121D">
            <w:rPr>
              <w:lang w:val="en-US"/>
            </w:rPr>
            <w:fldChar w:fldCharType="end"/>
          </w:r>
        </w:sdtContent>
      </w:sdt>
      <w:r w:rsidR="00F6121D" w:rsidRPr="00F6121D">
        <w:rPr>
          <w:lang w:val="en-US"/>
        </w:rPr>
        <w:t>.</w:t>
      </w:r>
    </w:p>
    <w:p w14:paraId="1B10F425" w14:textId="0B0AE186" w:rsidR="00F6121D" w:rsidRDefault="00F6121D" w:rsidP="00B947AF">
      <w:pPr>
        <w:rPr>
          <w:lang w:val="en-US"/>
        </w:rPr>
      </w:pPr>
      <w:r w:rsidRPr="00F6121D">
        <w:rPr>
          <w:lang w:val="en-US"/>
        </w:rPr>
        <w:t xml:space="preserve">Hence, this thesis </w:t>
      </w:r>
      <w:r>
        <w:rPr>
          <w:lang w:val="en-US"/>
        </w:rPr>
        <w:t xml:space="preserve">will </w:t>
      </w:r>
      <w:r w:rsidR="00C20764">
        <w:rPr>
          <w:lang w:val="en-US"/>
        </w:rPr>
        <w:t>attempt</w:t>
      </w:r>
      <w:r>
        <w:rPr>
          <w:lang w:val="en-US"/>
        </w:rPr>
        <w:t xml:space="preserve"> to contribute to the scientific community by answering the following Research Question:</w:t>
      </w:r>
    </w:p>
    <w:p w14:paraId="2AC0900E" w14:textId="77777777" w:rsidR="00F6121D" w:rsidRDefault="00F6121D" w:rsidP="00B947AF">
      <w:pPr>
        <w:rPr>
          <w:lang w:val="en-US"/>
        </w:rPr>
      </w:pPr>
    </w:p>
    <w:p w14:paraId="15283089" w14:textId="77777777" w:rsidR="00F6121D" w:rsidRPr="00F6121D" w:rsidRDefault="00F6121D" w:rsidP="00F6121D">
      <w:pPr>
        <w:rPr>
          <w:i/>
          <w:iCs/>
          <w:lang w:val="en-GB"/>
        </w:rPr>
      </w:pPr>
      <w:r w:rsidRPr="00F6121D">
        <w:rPr>
          <w:i/>
          <w:iCs/>
          <w:lang w:val="en-GB"/>
        </w:rPr>
        <w:t>Can sentiment analysis of the WallStreetBets Reddit-forum be used to predict daily changes in the stock price of Gamestop?</w:t>
      </w:r>
    </w:p>
    <w:p w14:paraId="4F67F9AC" w14:textId="77777777" w:rsidR="00F6121D" w:rsidRDefault="00F6121D" w:rsidP="00B947AF">
      <w:pPr>
        <w:rPr>
          <w:lang w:val="en-GB"/>
        </w:rPr>
      </w:pPr>
    </w:p>
    <w:p w14:paraId="7C582DF9" w14:textId="2638263E" w:rsidR="00E75919" w:rsidRDefault="00C20764" w:rsidP="00B2611A">
      <w:pPr>
        <w:rPr>
          <w:lang w:val="en-GB"/>
        </w:rPr>
      </w:pPr>
      <w:r>
        <w:rPr>
          <w:lang w:val="en-GB"/>
        </w:rPr>
        <w:t>To answer this research question</w:t>
      </w:r>
      <w:r w:rsidR="002D1E8B">
        <w:rPr>
          <w:lang w:val="en-GB"/>
        </w:rPr>
        <w:t xml:space="preserve"> several fields in the domains of machine learning and finance need to be explored.</w:t>
      </w:r>
      <w:r w:rsidR="007A1692">
        <w:rPr>
          <w:lang w:val="en-GB"/>
        </w:rPr>
        <w:t xml:space="preserve"> To begin, it must be determined how the discussions</w:t>
      </w:r>
      <w:r w:rsidR="00B2611A">
        <w:rPr>
          <w:lang w:val="en-GB"/>
        </w:rPr>
        <w:t xml:space="preserve"> about the Gamestop stock</w:t>
      </w:r>
      <w:r w:rsidR="007A1692">
        <w:rPr>
          <w:lang w:val="en-GB"/>
        </w:rPr>
        <w:t xml:space="preserve"> on WallStreetBets should be handled in order to serve as suggestive input features for sentiment analysis.</w:t>
      </w:r>
      <w:r w:rsidR="00B2611A">
        <w:rPr>
          <w:lang w:val="en-GB"/>
        </w:rPr>
        <w:t xml:space="preserve"> One of the challenges, is the heavy use of peculiar terminology and phrases </w:t>
      </w:r>
      <w:r w:rsidR="002C62C2">
        <w:rPr>
          <w:lang w:val="en-GB"/>
        </w:rPr>
        <w:t xml:space="preserve">on the </w:t>
      </w:r>
      <w:r w:rsidR="00B2611A">
        <w:rPr>
          <w:lang w:val="en-GB"/>
        </w:rPr>
        <w:t>WallStreetBets forum, as well as many novel words</w:t>
      </w:r>
      <w:r w:rsidR="002C62C2">
        <w:rPr>
          <w:lang w:val="en-GB"/>
        </w:rPr>
        <w:t xml:space="preserve"> </w:t>
      </w:r>
      <w:sdt>
        <w:sdtPr>
          <w:rPr>
            <w:lang w:val="en-GB"/>
          </w:rPr>
          <w:id w:val="-1874607648"/>
          <w:citation/>
        </w:sdtPr>
        <w:sdtEndPr/>
        <w:sdtContent>
          <w:r w:rsidR="00F23692">
            <w:rPr>
              <w:lang w:val="en-GB"/>
            </w:rPr>
            <w:fldChar w:fldCharType="begin"/>
          </w:r>
          <w:r w:rsidR="00F23692" w:rsidRPr="00F23692">
            <w:rPr>
              <w:lang w:val="en-US"/>
            </w:rPr>
            <w:instrText xml:space="preserve"> CITATION Ana211 \l 1031 </w:instrText>
          </w:r>
          <w:r w:rsidR="00F23692">
            <w:rPr>
              <w:lang w:val="en-GB"/>
            </w:rPr>
            <w:fldChar w:fldCharType="separate"/>
          </w:r>
          <w:r w:rsidR="00F23692" w:rsidRPr="00F23692">
            <w:rPr>
              <w:noProof/>
              <w:lang w:val="en-US"/>
            </w:rPr>
            <w:t>(Anand &amp; Pathak, WallStreetBets Against Wall Street: The Role of Reddit in the GameStop Short Squeeze, 2021)</w:t>
          </w:r>
          <w:r w:rsidR="00F23692">
            <w:rPr>
              <w:lang w:val="en-GB"/>
            </w:rPr>
            <w:fldChar w:fldCharType="end"/>
          </w:r>
        </w:sdtContent>
      </w:sdt>
      <w:r w:rsidR="00B2611A">
        <w:rPr>
          <w:lang w:val="en-GB"/>
        </w:rPr>
        <w:t>.</w:t>
      </w:r>
      <w:r w:rsidR="002C62C2">
        <w:rPr>
          <w:lang w:val="en-GB"/>
        </w:rPr>
        <w:t xml:space="preserve"> </w:t>
      </w:r>
      <w:r w:rsidR="00F7212A">
        <w:rPr>
          <w:lang w:val="en-GB"/>
        </w:rPr>
        <w:t xml:space="preserve">According to recent research, sentiment lexicons with a focus on a specific domain produce superior sentiment analysis results than a general-purpose sentiment lexicon </w:t>
      </w:r>
      <w:sdt>
        <w:sdtPr>
          <w:rPr>
            <w:lang w:val="en-GB"/>
          </w:rPr>
          <w:id w:val="-1682663704"/>
          <w:citation/>
        </w:sdtPr>
        <w:sdtEndPr/>
        <w:sdtContent>
          <w:r w:rsidR="008E284A">
            <w:rPr>
              <w:lang w:val="en-GB"/>
            </w:rPr>
            <w:fldChar w:fldCharType="begin"/>
          </w:r>
          <w:r w:rsidR="008E284A" w:rsidRPr="008E284A">
            <w:rPr>
              <w:lang w:val="en-US"/>
            </w:rPr>
            <w:instrText xml:space="preserve"> CITATION Par15 \l 1031 </w:instrText>
          </w:r>
          <w:r w:rsidR="008E284A">
            <w:rPr>
              <w:lang w:val="en-GB"/>
            </w:rPr>
            <w:fldChar w:fldCharType="separate"/>
          </w:r>
          <w:r w:rsidR="008E284A" w:rsidRPr="008E284A">
            <w:rPr>
              <w:noProof/>
              <w:lang w:val="en-US"/>
            </w:rPr>
            <w:t>(Park, Lee, &amp; Moon, 2015)</w:t>
          </w:r>
          <w:r w:rsidR="008E284A">
            <w:rPr>
              <w:lang w:val="en-GB"/>
            </w:rPr>
            <w:fldChar w:fldCharType="end"/>
          </w:r>
        </w:sdtContent>
      </w:sdt>
      <w:r w:rsidR="00F7212A">
        <w:rPr>
          <w:lang w:val="en-GB"/>
        </w:rPr>
        <w:t>.</w:t>
      </w:r>
      <w:r w:rsidR="009325E9">
        <w:rPr>
          <w:lang w:val="en-GB"/>
        </w:rPr>
        <w:t xml:space="preserve"> Furthermore, </w:t>
      </w:r>
      <w:r w:rsidR="00E51E6B">
        <w:rPr>
          <w:lang w:val="en-GB"/>
        </w:rPr>
        <w:t xml:space="preserve">the text data needs to be cleaned and pre-processed in order to be accurately processed by the machine </w:t>
      </w:r>
      <w:r w:rsidR="003A08CD">
        <w:rPr>
          <w:lang w:val="en-GB"/>
        </w:rPr>
        <w:t>(</w:t>
      </w:r>
      <w:r w:rsidR="003A08CD" w:rsidRPr="00B56E3A">
        <w:rPr>
          <w:noProof/>
        </w:rPr>
        <w:t>Jemai, Hayouni, &amp; Baccar</w:t>
      </w:r>
      <w:r w:rsidR="003A08CD" w:rsidRPr="003A08CD">
        <w:rPr>
          <w:noProof/>
          <w:lang w:val="en-US"/>
        </w:rPr>
        <w:t xml:space="preserve">, </w:t>
      </w:r>
      <w:r w:rsidR="003A08CD" w:rsidRPr="00B56E3A">
        <w:rPr>
          <w:noProof/>
        </w:rPr>
        <w:t>2021)</w:t>
      </w:r>
      <w:r w:rsidR="00E51E6B">
        <w:rPr>
          <w:lang w:val="en-GB"/>
        </w:rPr>
        <w:t>.</w:t>
      </w:r>
      <w:r w:rsidR="00B2611A">
        <w:rPr>
          <w:lang w:val="en-GB"/>
        </w:rPr>
        <w:t xml:space="preserve"> As a result, the following sub-research question was formed:</w:t>
      </w:r>
    </w:p>
    <w:p w14:paraId="239D75B1" w14:textId="6AB8BAC6" w:rsidR="00F7212A" w:rsidRDefault="00F7212A" w:rsidP="007A1692">
      <w:pPr>
        <w:rPr>
          <w:lang w:val="en-GB"/>
        </w:rPr>
      </w:pPr>
    </w:p>
    <w:p w14:paraId="4BE235F7" w14:textId="4B029F1C" w:rsidR="00F7212A" w:rsidRDefault="00F7212A" w:rsidP="007A1692">
      <w:pPr>
        <w:rPr>
          <w:lang w:val="en-GB"/>
        </w:rPr>
      </w:pPr>
      <w:r w:rsidRPr="00F7212A">
        <w:rPr>
          <w:i/>
          <w:iCs/>
          <w:lang w:val="en-GB"/>
        </w:rPr>
        <w:lastRenderedPageBreak/>
        <w:t>How can the domain-specific language of the Reddit forum WallStreetBets best be incorporated into sentiment analysis?</w:t>
      </w:r>
    </w:p>
    <w:p w14:paraId="3E9EC485" w14:textId="6BE609DD" w:rsidR="001F6CE8" w:rsidRDefault="001F6CE8" w:rsidP="007A1692">
      <w:pPr>
        <w:rPr>
          <w:lang w:val="en-GB"/>
        </w:rPr>
      </w:pPr>
    </w:p>
    <w:p w14:paraId="1AFA4162" w14:textId="59DC6E2D" w:rsidR="000F15B7" w:rsidRDefault="009B7EF3" w:rsidP="004769F2">
      <w:pPr>
        <w:rPr>
          <w:lang w:val="en-US"/>
        </w:rPr>
      </w:pPr>
      <w:r>
        <w:rPr>
          <w:lang w:val="en-US"/>
        </w:rPr>
        <w:t>Subsequently</w:t>
      </w:r>
      <w:r w:rsidR="00B21FD9">
        <w:rPr>
          <w:lang w:val="en-US"/>
        </w:rPr>
        <w:t xml:space="preserve">, the </w:t>
      </w:r>
      <w:r>
        <w:rPr>
          <w:lang w:val="en-US"/>
        </w:rPr>
        <w:t xml:space="preserve">machine learning models can be trained to perform sentiment analysis. </w:t>
      </w:r>
      <w:r w:rsidR="004769F2">
        <w:rPr>
          <w:lang w:val="en-US"/>
        </w:rPr>
        <w:t xml:space="preserve">However, each machine learning algorithm has its own </w:t>
      </w:r>
      <w:r w:rsidR="004769F2" w:rsidRPr="004769F2">
        <w:rPr>
          <w:lang w:val="en-US"/>
        </w:rPr>
        <w:t>idiosyncrasies</w:t>
      </w:r>
      <w:r w:rsidR="004769F2">
        <w:rPr>
          <w:lang w:val="en-US"/>
        </w:rPr>
        <w:t xml:space="preserve"> and assumptions, and no single classifier works optimally in all possible scenarios. This is why it is a good idea to evaluate the results and performance of different learning algorithms. As a result, the best model with a given set of hyperparameters can be selected to solve a particular problem</w:t>
      </w:r>
      <w:r w:rsidR="00A021EE">
        <w:rPr>
          <w:lang w:val="en-US"/>
        </w:rPr>
        <w:t xml:space="preserve"> </w:t>
      </w:r>
      <w:sdt>
        <w:sdtPr>
          <w:rPr>
            <w:lang w:val="en-US"/>
          </w:rPr>
          <w:id w:val="976108231"/>
          <w:citation/>
        </w:sdtPr>
        <w:sdtEndPr/>
        <w:sdtContent>
          <w:r w:rsidR="00B02E19">
            <w:rPr>
              <w:lang w:val="en-US"/>
            </w:rPr>
            <w:fldChar w:fldCharType="begin"/>
          </w:r>
          <w:r w:rsidR="00B02E19" w:rsidRPr="00B02E19">
            <w:rPr>
              <w:lang w:val="en-US"/>
            </w:rPr>
            <w:instrText xml:space="preserve"> CITATION Ras19 \l 1031 </w:instrText>
          </w:r>
          <w:r w:rsidR="00B02E19">
            <w:rPr>
              <w:lang w:val="en-US"/>
            </w:rPr>
            <w:fldChar w:fldCharType="separate"/>
          </w:r>
          <w:r w:rsidR="00B02E19" w:rsidRPr="00B02E19">
            <w:rPr>
              <w:noProof/>
              <w:lang w:val="en-US"/>
            </w:rPr>
            <w:t>(Raschka &amp; Mirjalili, 2019)</w:t>
          </w:r>
          <w:r w:rsidR="00B02E19">
            <w:rPr>
              <w:lang w:val="en-US"/>
            </w:rPr>
            <w:fldChar w:fldCharType="end"/>
          </w:r>
        </w:sdtContent>
      </w:sdt>
      <w:r w:rsidR="004769F2">
        <w:rPr>
          <w:lang w:val="en-US"/>
        </w:rPr>
        <w:t>.</w:t>
      </w:r>
      <w:r w:rsidR="009E5C93">
        <w:rPr>
          <w:lang w:val="en-US"/>
        </w:rPr>
        <w:t xml:space="preserve"> This thesis will explore traditional machine learning methods such as Naïve Bayes (NB) and Support Vector Machines (SVMs) as well as deep learning methods like Long Short Term Memory (LSTM) and Bidirectional Encoder Representations from Transformers (BERT). </w:t>
      </w:r>
      <w:r w:rsidR="0010116F">
        <w:rPr>
          <w:lang w:val="en-US"/>
        </w:rPr>
        <w:t xml:space="preserve">Due to the high dimensionality of </w:t>
      </w:r>
      <w:r w:rsidR="00574110">
        <w:rPr>
          <w:lang w:val="en-US"/>
        </w:rPr>
        <w:t xml:space="preserve">textual data, deep learning methods have shown </w:t>
      </w:r>
      <w:r w:rsidR="000F15B7">
        <w:rPr>
          <w:lang w:val="en-US"/>
        </w:rPr>
        <w:t xml:space="preserve">to outperform traditional machine learning techniques in recent research. That can be explained by the ability of deep learning methods to automatically learn the most important features, whereas traditional methods may suffer from the curse of dimensionality </w:t>
      </w:r>
      <w:sdt>
        <w:sdtPr>
          <w:rPr>
            <w:lang w:val="en-US"/>
          </w:rPr>
          <w:id w:val="94376370"/>
          <w:citation/>
        </w:sdtPr>
        <w:sdtEndPr/>
        <w:sdtContent>
          <w:r w:rsidR="00ED3CAA">
            <w:rPr>
              <w:lang w:val="en-US"/>
            </w:rPr>
            <w:fldChar w:fldCharType="begin"/>
          </w:r>
          <w:r w:rsidR="00ED3CAA" w:rsidRPr="00ED3CAA">
            <w:rPr>
              <w:lang w:val="en-US"/>
            </w:rPr>
            <w:instrText xml:space="preserve"> CITATION FuX18 \l 1031 </w:instrText>
          </w:r>
          <w:r w:rsidR="00ED3CAA">
            <w:rPr>
              <w:lang w:val="en-US"/>
            </w:rPr>
            <w:fldChar w:fldCharType="separate"/>
          </w:r>
          <w:r w:rsidR="00ED3CAA" w:rsidRPr="00ED3CAA">
            <w:rPr>
              <w:noProof/>
              <w:lang w:val="en-US"/>
            </w:rPr>
            <w:t>(Fu, Yang, Li, Fang, &amp; Wang, 2018)</w:t>
          </w:r>
          <w:r w:rsidR="00ED3CAA">
            <w:rPr>
              <w:lang w:val="en-US"/>
            </w:rPr>
            <w:fldChar w:fldCharType="end"/>
          </w:r>
        </w:sdtContent>
      </w:sdt>
      <w:r w:rsidR="000F15B7">
        <w:rPr>
          <w:lang w:val="en-US"/>
        </w:rPr>
        <w:t>.</w:t>
      </w:r>
    </w:p>
    <w:p w14:paraId="73156489" w14:textId="2E2E13D9" w:rsidR="001F6CE8" w:rsidRDefault="000F15B7" w:rsidP="004769F2">
      <w:pPr>
        <w:rPr>
          <w:lang w:val="en-US"/>
        </w:rPr>
      </w:pPr>
      <w:r>
        <w:rPr>
          <w:lang w:val="en-US"/>
        </w:rPr>
        <w:t xml:space="preserve">As was mentioned earlier, however, no classifier works best on all scenarios which </w:t>
      </w:r>
      <w:r w:rsidR="00FB1D4B">
        <w:rPr>
          <w:lang w:val="en-US"/>
        </w:rPr>
        <w:t>is why the next research question needs to be answered:</w:t>
      </w:r>
    </w:p>
    <w:p w14:paraId="2708012E" w14:textId="792210D5" w:rsidR="00EE0364" w:rsidRDefault="00EE0364" w:rsidP="007A1692">
      <w:pPr>
        <w:rPr>
          <w:lang w:val="en-US"/>
        </w:rPr>
      </w:pPr>
    </w:p>
    <w:p w14:paraId="2AECB464" w14:textId="2D1B7C8D" w:rsidR="00EE0364" w:rsidRDefault="00EE0364" w:rsidP="007A1692">
      <w:pPr>
        <w:rPr>
          <w:i/>
          <w:iCs/>
          <w:lang w:val="en-US"/>
        </w:rPr>
      </w:pPr>
      <w:r w:rsidRPr="00EE0364">
        <w:rPr>
          <w:i/>
          <w:iCs/>
          <w:lang w:val="en-US"/>
        </w:rPr>
        <w:t>Which sentiment analysis approach performs best on predefined key performance indicators?</w:t>
      </w:r>
    </w:p>
    <w:p w14:paraId="1285E81F" w14:textId="08C16D9C" w:rsidR="00B72CA0" w:rsidRDefault="00B72CA0" w:rsidP="007A1692">
      <w:pPr>
        <w:rPr>
          <w:lang w:val="en-US"/>
        </w:rPr>
      </w:pPr>
    </w:p>
    <w:p w14:paraId="6A4C607D" w14:textId="77777777" w:rsidR="00906C05" w:rsidRDefault="00C94267" w:rsidP="007A1692">
      <w:pPr>
        <w:rPr>
          <w:lang w:val="en-US"/>
        </w:rPr>
      </w:pPr>
      <w:r>
        <w:rPr>
          <w:lang w:val="en-US"/>
        </w:rPr>
        <w:t xml:space="preserve">The impact of sentiment on stock prices has gained attention by researchers in recent years. For example, it is shown that social media </w:t>
      </w:r>
      <w:r w:rsidR="00FE72C4">
        <w:rPr>
          <w:lang w:val="en-US"/>
        </w:rPr>
        <w:t xml:space="preserve">sentiment </w:t>
      </w:r>
      <w:r>
        <w:rPr>
          <w:lang w:val="en-US"/>
        </w:rPr>
        <w:t xml:space="preserve">can have a direct effect of how market participants perceive a company, which can lead to changes in the stock price of companies. This is especially true for smaller firms with low analyst coverage </w:t>
      </w:r>
      <w:sdt>
        <w:sdtPr>
          <w:rPr>
            <w:lang w:val="en-US"/>
          </w:rPr>
          <w:id w:val="812902795"/>
          <w:citation/>
        </w:sdtPr>
        <w:sdtEndPr/>
        <w:sdtContent>
          <w:r w:rsidR="007F680F">
            <w:rPr>
              <w:lang w:val="en-US"/>
            </w:rPr>
            <w:fldChar w:fldCharType="begin"/>
          </w:r>
          <w:r w:rsidR="007F680F" w:rsidRPr="007F680F">
            <w:rPr>
              <w:lang w:val="en-US"/>
            </w:rPr>
            <w:instrText xml:space="preserve"> CITATION Fen19 \l 1031 </w:instrText>
          </w:r>
          <w:r w:rsidR="007F680F">
            <w:rPr>
              <w:lang w:val="en-US"/>
            </w:rPr>
            <w:fldChar w:fldCharType="separate"/>
          </w:r>
          <w:r w:rsidR="007F680F" w:rsidRPr="007F680F">
            <w:rPr>
              <w:noProof/>
              <w:lang w:val="en-US"/>
            </w:rPr>
            <w:t>(Feng &amp; Johansson, 2019)</w:t>
          </w:r>
          <w:r w:rsidR="007F680F">
            <w:rPr>
              <w:lang w:val="en-US"/>
            </w:rPr>
            <w:fldChar w:fldCharType="end"/>
          </w:r>
        </w:sdtContent>
      </w:sdt>
      <w:r>
        <w:rPr>
          <w:lang w:val="en-US"/>
        </w:rPr>
        <w:t>.</w:t>
      </w:r>
      <w:r w:rsidR="004E5357">
        <w:rPr>
          <w:lang w:val="en-US"/>
        </w:rPr>
        <w:t xml:space="preserve"> Other researchers show that sentiment obtained from Twitter can be used to predict returns of a broader stock market index </w:t>
      </w:r>
      <w:sdt>
        <w:sdtPr>
          <w:rPr>
            <w:lang w:val="en-US"/>
          </w:rPr>
          <w:id w:val="1273590351"/>
          <w:citation/>
        </w:sdtPr>
        <w:sdtEndPr/>
        <w:sdtContent>
          <w:r w:rsidR="004E5357">
            <w:rPr>
              <w:lang w:val="en-US"/>
            </w:rPr>
            <w:fldChar w:fldCharType="begin"/>
          </w:r>
          <w:r w:rsidR="004E5357" w:rsidRPr="004E5357">
            <w:rPr>
              <w:lang w:val="en-US"/>
            </w:rPr>
            <w:instrText xml:space="preserve"> CITATION GuC20 \l 1031 </w:instrText>
          </w:r>
          <w:r w:rsidR="004E5357">
            <w:rPr>
              <w:lang w:val="en-US"/>
            </w:rPr>
            <w:fldChar w:fldCharType="separate"/>
          </w:r>
          <w:r w:rsidR="004E5357" w:rsidRPr="004E5357">
            <w:rPr>
              <w:noProof/>
              <w:lang w:val="en-US"/>
            </w:rPr>
            <w:t>(Gu &amp; Kurov, 2020)</w:t>
          </w:r>
          <w:r w:rsidR="004E5357">
            <w:rPr>
              <w:lang w:val="en-US"/>
            </w:rPr>
            <w:fldChar w:fldCharType="end"/>
          </w:r>
        </w:sdtContent>
      </w:sdt>
      <w:r w:rsidR="004E5357">
        <w:rPr>
          <w:lang w:val="en-US"/>
        </w:rPr>
        <w:t>.</w:t>
      </w:r>
      <w:r w:rsidR="00217C3D">
        <w:rPr>
          <w:lang w:val="en-US"/>
        </w:rPr>
        <w:t xml:space="preserve"> In other research the emotions of discussion</w:t>
      </w:r>
      <w:r w:rsidR="00FE72C4">
        <w:rPr>
          <w:lang w:val="en-US"/>
        </w:rPr>
        <w:t>s</w:t>
      </w:r>
      <w:r w:rsidR="00217C3D">
        <w:rPr>
          <w:lang w:val="en-US"/>
        </w:rPr>
        <w:t xml:space="preserve"> on WallStreetBets </w:t>
      </w:r>
      <w:r w:rsidR="00FE72C4">
        <w:rPr>
          <w:lang w:val="en-US"/>
        </w:rPr>
        <w:t>are</w:t>
      </w:r>
      <w:r w:rsidR="00217C3D">
        <w:rPr>
          <w:lang w:val="en-US"/>
        </w:rPr>
        <w:t xml:space="preserve"> studied by performing sentiment analysis. The research </w:t>
      </w:r>
      <w:r w:rsidR="00FE72C4">
        <w:rPr>
          <w:lang w:val="en-US"/>
        </w:rPr>
        <w:t>suggests</w:t>
      </w:r>
      <w:r w:rsidR="00217C3D">
        <w:rPr>
          <w:lang w:val="en-US"/>
        </w:rPr>
        <w:t xml:space="preserve"> that only some emotions demonstrate a significant impact on </w:t>
      </w:r>
      <w:r w:rsidR="00906C05">
        <w:rPr>
          <w:lang w:val="en-US"/>
        </w:rPr>
        <w:t>one-minute</w:t>
      </w:r>
      <w:r w:rsidR="00217C3D">
        <w:rPr>
          <w:lang w:val="en-US"/>
        </w:rPr>
        <w:t xml:space="preserve"> returns of the Gamestop shares</w:t>
      </w:r>
      <w:r w:rsidR="00FE72C4">
        <w:rPr>
          <w:lang w:val="en-US"/>
        </w:rPr>
        <w:t xml:space="preserve"> </w:t>
      </w:r>
      <w:sdt>
        <w:sdtPr>
          <w:id w:val="486905891"/>
          <w:citation/>
        </w:sdtPr>
        <w:sdtEndPr/>
        <w:sdtContent>
          <w:r w:rsidR="00217C3D">
            <w:fldChar w:fldCharType="begin"/>
          </w:r>
          <w:r w:rsidR="00217C3D">
            <w:instrText xml:space="preserve">CITATION Lon \l 1031 </w:instrText>
          </w:r>
          <w:r w:rsidR="00217C3D">
            <w:fldChar w:fldCharType="separate"/>
          </w:r>
          <w:r w:rsidR="00217C3D" w:rsidRPr="0000320C">
            <w:rPr>
              <w:noProof/>
            </w:rPr>
            <w:t>(Long, Lucey, &amp; Yarovaya, 2021)</w:t>
          </w:r>
          <w:r w:rsidR="00217C3D">
            <w:fldChar w:fldCharType="end"/>
          </w:r>
        </w:sdtContent>
      </w:sdt>
      <w:r w:rsidR="00217C3D">
        <w:t>.</w:t>
      </w:r>
    </w:p>
    <w:p w14:paraId="7F96A594" w14:textId="5092172F" w:rsidR="000B3260" w:rsidRPr="00906C05" w:rsidRDefault="00906C05" w:rsidP="007A1692">
      <w:pPr>
        <w:rPr>
          <w:lang w:val="en-US"/>
        </w:rPr>
      </w:pPr>
      <w:r>
        <w:rPr>
          <w:lang w:val="en-US"/>
        </w:rPr>
        <w:t xml:space="preserve">There are several models that have shown strong results with regards to forecasting time-series. The most prevalent in the financial industry is Auto Regressive Integrated Moving Average (ARIMA) which captures temporal structures in time-series data. However, it is not designed to include other features, such as sentiment. This is why this thesis will also compare other models such as LSTMS and </w:t>
      </w:r>
      <w:r w:rsidRPr="00906C05">
        <w:rPr>
          <w:color w:val="8EAADB" w:themeColor="accent1" w:themeTint="99"/>
          <w:lang w:val="en-US"/>
        </w:rPr>
        <w:t>wavelet coherence framework (???)</w:t>
      </w:r>
      <w:r>
        <w:rPr>
          <w:lang w:val="en-US"/>
        </w:rPr>
        <w:t xml:space="preserve">, which have </w:t>
      </w:r>
      <w:r w:rsidR="002B3836">
        <w:rPr>
          <w:lang w:val="en-US"/>
        </w:rPr>
        <w:t>also demonstrated strong predictive capabilities with regards to time-series data.</w:t>
      </w:r>
      <w:r w:rsidR="00393125">
        <w:rPr>
          <w:lang w:val="en-US"/>
        </w:rPr>
        <w:t xml:space="preserve"> As a result, the final sub-research question will hopefully be able to answer the final part of the main research question. </w:t>
      </w:r>
    </w:p>
    <w:p w14:paraId="2C89C6D4" w14:textId="77777777" w:rsidR="000B3260" w:rsidRDefault="000B3260" w:rsidP="007A1692">
      <w:pPr>
        <w:rPr>
          <w:lang w:val="en-US"/>
        </w:rPr>
      </w:pPr>
    </w:p>
    <w:p w14:paraId="019E1399" w14:textId="65F5260B" w:rsidR="00B72CA0" w:rsidRPr="000B3260" w:rsidRDefault="000B3260" w:rsidP="007A1692">
      <w:pPr>
        <w:rPr>
          <w:i/>
          <w:iCs/>
          <w:lang w:val="en-US"/>
        </w:rPr>
      </w:pPr>
      <w:r w:rsidRPr="000B3260">
        <w:rPr>
          <w:i/>
          <w:iCs/>
          <w:lang w:val="en-GB"/>
        </w:rPr>
        <w:t>Which machine learning algorithm delivers the best predictive performance for changes in daily stock prices of Gamestop based on the sentiment analysis performed earlier?</w:t>
      </w:r>
    </w:p>
    <w:p w14:paraId="31833C61" w14:textId="591230D2" w:rsidR="00B947AF" w:rsidRDefault="00B947AF" w:rsidP="00750978">
      <w:pPr>
        <w:rPr>
          <w:lang w:val="en-US"/>
        </w:rPr>
      </w:pPr>
    </w:p>
    <w:p w14:paraId="29E7D2EA" w14:textId="3D9320B1" w:rsidR="003B085C" w:rsidRDefault="003B085C" w:rsidP="00750978">
      <w:pPr>
        <w:rPr>
          <w:lang w:val="en-US"/>
        </w:rPr>
      </w:pPr>
    </w:p>
    <w:p w14:paraId="5059FD4B" w14:textId="77777777" w:rsidR="003B085C" w:rsidRPr="00F6121D" w:rsidRDefault="003B085C" w:rsidP="00750978">
      <w:pPr>
        <w:rPr>
          <w:lang w:val="en-US"/>
        </w:rPr>
      </w:pPr>
    </w:p>
    <w:p w14:paraId="5C9253EF" w14:textId="2C931379" w:rsidR="00750978" w:rsidRPr="00F6121D" w:rsidRDefault="00750978" w:rsidP="00750978">
      <w:pPr>
        <w:pStyle w:val="Heading2"/>
        <w:rPr>
          <w:lang w:val="en-US"/>
        </w:rPr>
      </w:pPr>
      <w:r w:rsidRPr="00F6121D">
        <w:rPr>
          <w:lang w:val="en-US"/>
        </w:rPr>
        <w:lastRenderedPageBreak/>
        <w:t>Related Work</w:t>
      </w:r>
    </w:p>
    <w:p w14:paraId="215ED1F0" w14:textId="1667EF8D" w:rsidR="00750978" w:rsidRPr="00F6121D" w:rsidRDefault="00E75919" w:rsidP="00750978">
      <w:pPr>
        <w:rPr>
          <w:color w:val="8EAADB" w:themeColor="accent1" w:themeTint="99"/>
          <w:lang w:val="en-US"/>
        </w:rPr>
      </w:pPr>
      <w:r w:rsidRPr="00F6121D">
        <w:rPr>
          <w:color w:val="8EAADB" w:themeColor="accent1" w:themeTint="99"/>
          <w:lang w:val="en-US"/>
        </w:rPr>
        <w:t xml:space="preserve">Talk about literature. Relevant, use a lot, processed with new insights provided. Clearly connected to RQ. </w:t>
      </w:r>
    </w:p>
    <w:p w14:paraId="5F58F864" w14:textId="77777777" w:rsidR="00E75919" w:rsidRPr="00F6121D" w:rsidRDefault="00E75919" w:rsidP="00750978">
      <w:pPr>
        <w:rPr>
          <w:lang w:val="en-US"/>
        </w:rPr>
      </w:pPr>
    </w:p>
    <w:p w14:paraId="5D1629A5" w14:textId="2C5DAFF1" w:rsidR="00750978" w:rsidRPr="00F6121D" w:rsidRDefault="00750978" w:rsidP="00750978">
      <w:pPr>
        <w:pStyle w:val="Heading2"/>
        <w:rPr>
          <w:lang w:val="en-US"/>
        </w:rPr>
      </w:pPr>
      <w:r w:rsidRPr="00F6121D">
        <w:rPr>
          <w:lang w:val="en-US"/>
        </w:rPr>
        <w:t>Methodology</w:t>
      </w:r>
    </w:p>
    <w:p w14:paraId="2133817A" w14:textId="583B8C7A" w:rsidR="00E75919" w:rsidRPr="00F6121D" w:rsidRDefault="00E75919" w:rsidP="00E75919">
      <w:pPr>
        <w:rPr>
          <w:color w:val="8EAADB" w:themeColor="accent1" w:themeTint="99"/>
          <w:lang w:val="en-US"/>
        </w:rPr>
      </w:pPr>
      <w:r w:rsidRPr="00F6121D">
        <w:rPr>
          <w:color w:val="8EAADB" w:themeColor="accent1" w:themeTint="99"/>
          <w:lang w:val="en-US"/>
        </w:rPr>
        <w:t>Clear explanation of methods with connections drawn to other methods, appropriate robustness checks of assumptions, consistent, transparent, and correct.</w:t>
      </w:r>
    </w:p>
    <w:p w14:paraId="210939F6" w14:textId="3EC714B5" w:rsidR="00750978" w:rsidRDefault="00557F5D" w:rsidP="00557F5D">
      <w:pPr>
        <w:pStyle w:val="Heading3"/>
        <w:rPr>
          <w:lang w:val="en-US"/>
        </w:rPr>
      </w:pPr>
      <w:r>
        <w:rPr>
          <w:lang w:val="en-US"/>
        </w:rPr>
        <w:t>Cost of Annotation</w:t>
      </w:r>
    </w:p>
    <w:p w14:paraId="4ACF9B40" w14:textId="77777777" w:rsidR="00557F5D" w:rsidRDefault="00557F5D" w:rsidP="00750978">
      <w:pPr>
        <w:rPr>
          <w:lang w:val="en-US"/>
        </w:rPr>
      </w:pPr>
    </w:p>
    <w:p w14:paraId="297508C7" w14:textId="3E40342C" w:rsidR="004323E4" w:rsidRDefault="006E7472" w:rsidP="004323E4">
      <w:pPr>
        <w:pStyle w:val="Heading3"/>
        <w:rPr>
          <w:lang w:val="en-US"/>
        </w:rPr>
      </w:pPr>
      <w:r>
        <w:rPr>
          <w:lang w:val="en-US"/>
        </w:rPr>
        <w:t>The Case for a Supervised Method over an Unsupervised Method</w:t>
      </w:r>
    </w:p>
    <w:p w14:paraId="40C6CDB7" w14:textId="686C8481" w:rsidR="004323E4" w:rsidRDefault="008A3311" w:rsidP="004323E4">
      <w:pPr>
        <w:rPr>
          <w:color w:val="8EAADB" w:themeColor="accent1" w:themeTint="99"/>
          <w:lang w:val="en-US"/>
        </w:rPr>
      </w:pPr>
      <w:r>
        <w:rPr>
          <w:lang w:val="en-US"/>
        </w:rPr>
        <w:t>Since the data obtained from Reddit is unlabeled, it cannot be fed into the Machine Learning Algorithms.</w:t>
      </w:r>
      <w:r w:rsidR="00AF3E2C">
        <w:rPr>
          <w:lang w:val="en-US"/>
        </w:rPr>
        <w:t xml:space="preserve"> However,</w:t>
      </w:r>
      <w:r w:rsidR="00ED4C47">
        <w:rPr>
          <w:lang w:val="en-US"/>
        </w:rPr>
        <w:t xml:space="preserve"> many promising sentiment analysis methods</w:t>
      </w:r>
      <w:r w:rsidR="00AF3E2C">
        <w:rPr>
          <w:lang w:val="en-US"/>
        </w:rPr>
        <w:t xml:space="preserve"> </w:t>
      </w:r>
      <w:r w:rsidR="00ED4C47">
        <w:rPr>
          <w:lang w:val="en-US"/>
        </w:rPr>
        <w:t>rely on</w:t>
      </w:r>
      <w:r w:rsidR="00AF3E2C">
        <w:rPr>
          <w:lang w:val="en-US"/>
        </w:rPr>
        <w:t xml:space="preserve"> labeled data </w:t>
      </w:r>
      <w:sdt>
        <w:sdtPr>
          <w:rPr>
            <w:lang w:val="en-US"/>
          </w:rPr>
          <w:id w:val="-1141954992"/>
          <w:citation/>
        </w:sdtPr>
        <w:sdtEndPr/>
        <w:sdtContent>
          <w:r w:rsidR="00280023">
            <w:rPr>
              <w:lang w:val="en-US"/>
            </w:rPr>
            <w:fldChar w:fldCharType="begin"/>
          </w:r>
          <w:r w:rsidR="00280023" w:rsidRPr="004E138C">
            <w:rPr>
              <w:lang w:val="en-US"/>
            </w:rPr>
            <w:instrText xml:space="preserve"> CITATION Saz21 \l 1031 </w:instrText>
          </w:r>
          <w:r w:rsidR="00280023">
            <w:rPr>
              <w:lang w:val="en-US"/>
            </w:rPr>
            <w:fldChar w:fldCharType="separate"/>
          </w:r>
          <w:r w:rsidR="00280023" w:rsidRPr="004E138C">
            <w:rPr>
              <w:noProof/>
              <w:lang w:val="en-US"/>
            </w:rPr>
            <w:t>(Sazzed &amp; Jayarathna, 2021)</w:t>
          </w:r>
          <w:r w:rsidR="00280023">
            <w:rPr>
              <w:lang w:val="en-US"/>
            </w:rPr>
            <w:fldChar w:fldCharType="end"/>
          </w:r>
        </w:sdtContent>
      </w:sdt>
      <w:r w:rsidR="00AF3E2C">
        <w:rPr>
          <w:lang w:val="en-US"/>
        </w:rPr>
        <w:t>.</w:t>
      </w:r>
      <w:r w:rsidR="00ED4C47">
        <w:rPr>
          <w:lang w:val="en-US"/>
        </w:rPr>
        <w:t xml:space="preserve"> One approach to label data is using unsupervised machine learning models. </w:t>
      </w:r>
      <w:r w:rsidR="000C7E35">
        <w:rPr>
          <w:lang w:val="en-US"/>
        </w:rPr>
        <w:t xml:space="preserve">Unsupervised models are commonly applied in Natural Language Processing and text classification (Unsupervised.pdf, Jung Lee). However, unsupervised models are a better choice for uncovering hidden patterns in a dataset, especially without any a priori knowledge of the structure of the data. </w:t>
      </w:r>
      <w:r w:rsidR="006E7472">
        <w:rPr>
          <w:lang w:val="en-US"/>
        </w:rPr>
        <w:t xml:space="preserve">As a result, unsupervised models excel at summarizing or exploration a large text corpus. However, if there are predefined categories, supervised learning methods can be more applicable than an unsupervised method. One of the major disadvantages of supervised models, however, is the cost associated with manually labelling the data </w:t>
      </w:r>
      <w:r w:rsidR="006E7472">
        <w:rPr>
          <w:color w:val="000000" w:themeColor="text1"/>
          <w:lang w:val="en-US"/>
        </w:rPr>
        <w:t>(active-learning-approaches-for-labelling-text, Miller, Linder, Mebane).</w:t>
      </w:r>
    </w:p>
    <w:p w14:paraId="27CCEC15" w14:textId="1CE9E578" w:rsidR="004323E4" w:rsidRDefault="004323E4" w:rsidP="00750978">
      <w:pPr>
        <w:rPr>
          <w:color w:val="000000" w:themeColor="text1"/>
          <w:lang w:val="en-US"/>
        </w:rPr>
      </w:pPr>
    </w:p>
    <w:p w14:paraId="5414E204" w14:textId="083EA1E6" w:rsidR="000332C5" w:rsidRDefault="007E6EC3" w:rsidP="000332C5">
      <w:pPr>
        <w:pStyle w:val="Heading3"/>
        <w:rPr>
          <w:lang w:val="en-US"/>
        </w:rPr>
      </w:pPr>
      <w:r>
        <w:rPr>
          <w:lang w:val="en-US"/>
        </w:rPr>
        <w:t>Active Learners to Reduce the Cost of Annotation</w:t>
      </w:r>
    </w:p>
    <w:p w14:paraId="749C74B8" w14:textId="7E2584D2" w:rsidR="008B59D5" w:rsidRDefault="004E05CE" w:rsidP="008B59D5">
      <w:pPr>
        <w:rPr>
          <w:color w:val="000000" w:themeColor="text1"/>
          <w:lang w:val="en-US"/>
        </w:rPr>
      </w:pPr>
      <w:r>
        <w:rPr>
          <w:color w:val="000000" w:themeColor="text1"/>
          <w:lang w:val="en-US"/>
        </w:rPr>
        <w:t xml:space="preserve">One of the key concepts of Active Learners is that </w:t>
      </w:r>
      <w:r w:rsidR="00557F5D">
        <w:rPr>
          <w:color w:val="000000" w:themeColor="text1"/>
          <w:lang w:val="en-US"/>
        </w:rPr>
        <w:t>if a</w:t>
      </w:r>
      <w:r>
        <w:rPr>
          <w:color w:val="000000" w:themeColor="text1"/>
          <w:lang w:val="en-US"/>
        </w:rPr>
        <w:t xml:space="preserve"> machine learning algorithm</w:t>
      </w:r>
      <w:r w:rsidR="00557F5D">
        <w:rPr>
          <w:color w:val="000000" w:themeColor="text1"/>
          <w:lang w:val="en-US"/>
        </w:rPr>
        <w:t xml:space="preserve"> is allowed</w:t>
      </w:r>
      <w:r>
        <w:rPr>
          <w:color w:val="000000" w:themeColor="text1"/>
          <w:lang w:val="en-US"/>
        </w:rPr>
        <w:t xml:space="preserve"> </w:t>
      </w:r>
      <w:r w:rsidR="001D0E75">
        <w:rPr>
          <w:color w:val="000000" w:themeColor="text1"/>
          <w:lang w:val="en-US"/>
        </w:rPr>
        <w:t xml:space="preserve">to choose the data from which it learns, it will achieve higher accuracy with </w:t>
      </w:r>
      <w:r w:rsidR="00557F5D">
        <w:rPr>
          <w:color w:val="000000" w:themeColor="text1"/>
          <w:lang w:val="en-US"/>
        </w:rPr>
        <w:t>less</w:t>
      </w:r>
      <w:r w:rsidR="001D0E75">
        <w:rPr>
          <w:color w:val="000000" w:themeColor="text1"/>
          <w:lang w:val="en-US"/>
        </w:rPr>
        <w:t xml:space="preserve"> training</w:t>
      </w:r>
      <w:r w:rsidR="00557F5D">
        <w:rPr>
          <w:color w:val="000000" w:themeColor="text1"/>
          <w:lang w:val="en-US"/>
        </w:rPr>
        <w:t xml:space="preserve"> data</w:t>
      </w:r>
      <w:r w:rsidR="001D0E75">
        <w:rPr>
          <w:color w:val="000000" w:themeColor="text1"/>
          <w:lang w:val="en-US"/>
        </w:rPr>
        <w:t>.</w:t>
      </w:r>
      <w:r w:rsidR="00974870">
        <w:rPr>
          <w:color w:val="000000" w:themeColor="text1"/>
          <w:lang w:val="en-US"/>
        </w:rPr>
        <w:t xml:space="preserve"> </w:t>
      </w:r>
      <w:r w:rsidR="00557F5D" w:rsidRPr="00557F5D">
        <w:rPr>
          <w:color w:val="000000" w:themeColor="text1"/>
          <w:lang w:val="en-US"/>
        </w:rPr>
        <w:t>If a considerable amount of the data is unlabeled, this is</w:t>
      </w:r>
      <w:r w:rsidR="007E6EC3">
        <w:rPr>
          <w:color w:val="000000" w:themeColor="text1"/>
          <w:lang w:val="en-US"/>
        </w:rPr>
        <w:t xml:space="preserve"> especially</w:t>
      </w:r>
      <w:r w:rsidR="00557F5D" w:rsidRPr="00557F5D">
        <w:rPr>
          <w:color w:val="000000" w:themeColor="text1"/>
          <w:lang w:val="en-US"/>
        </w:rPr>
        <w:t xml:space="preserve"> desirable.</w:t>
      </w:r>
      <w:r w:rsidR="008B59D5">
        <w:rPr>
          <w:color w:val="000000" w:themeColor="text1"/>
          <w:lang w:val="en-US"/>
        </w:rPr>
        <w:t xml:space="preserve"> As a result, the total cost of annotation can be reduced drastically.</w:t>
      </w:r>
      <w:r w:rsidR="00974870">
        <w:rPr>
          <w:color w:val="000000" w:themeColor="text1"/>
          <w:lang w:val="en-US"/>
        </w:rPr>
        <w:t xml:space="preserve"> Research shows that the total number of </w:t>
      </w:r>
      <w:r w:rsidR="00FC6E6A">
        <w:rPr>
          <w:color w:val="000000" w:themeColor="text1"/>
          <w:lang w:val="en-US"/>
        </w:rPr>
        <w:t xml:space="preserve">manual </w:t>
      </w:r>
      <w:r w:rsidR="00974870">
        <w:rPr>
          <w:color w:val="000000" w:themeColor="text1"/>
          <w:lang w:val="en-US"/>
        </w:rPr>
        <w:t>annotations can be reduced by 80% when using an Active Learner instead of randomly selecting data to label (Active Learning and Cost of annotation – Jason Baldridge and Miles Osborne).</w:t>
      </w:r>
    </w:p>
    <w:p w14:paraId="1CB9FEB5" w14:textId="4E294640" w:rsidR="007F33F4" w:rsidRDefault="00FC6E6A" w:rsidP="008B59D5">
      <w:pPr>
        <w:rPr>
          <w:color w:val="000000" w:themeColor="text1"/>
          <w:lang w:val="en-US"/>
        </w:rPr>
      </w:pPr>
      <w:r>
        <w:rPr>
          <w:color w:val="000000" w:themeColor="text1"/>
          <w:lang w:val="en-US"/>
        </w:rPr>
        <w:t>If data is manually annotated at random, the annotator will invest a lot of time into labeling irrelevant instances. This may incur costs which could be avoided with an Active Learner. It is argued that Passive Learning</w:t>
      </w:r>
      <w:r w:rsidR="000332C5">
        <w:rPr>
          <w:color w:val="000000" w:themeColor="text1"/>
          <w:lang w:val="en-US"/>
        </w:rPr>
        <w:t xml:space="preserve">, or randomly selecting instances to be labeled by an annotator, is especially costly if the class distribution of the data is imbalanced or if there are many very similar documents. For example, if a specific feature set appears on only 1% of instances, the annotator </w:t>
      </w:r>
      <w:r w:rsidR="009662D0">
        <w:rPr>
          <w:color w:val="000000" w:themeColor="text1"/>
          <w:lang w:val="en-US"/>
        </w:rPr>
        <w:t xml:space="preserve">would have </w:t>
      </w:r>
      <w:r w:rsidR="000332C5">
        <w:rPr>
          <w:color w:val="000000" w:themeColor="text1"/>
          <w:lang w:val="en-US"/>
        </w:rPr>
        <w:t xml:space="preserve">to label 1000 documents to cover </w:t>
      </w:r>
      <w:r w:rsidR="009662D0">
        <w:rPr>
          <w:color w:val="000000" w:themeColor="text1"/>
          <w:lang w:val="en-US"/>
        </w:rPr>
        <w:t>the</w:t>
      </w:r>
      <w:r w:rsidR="000332C5">
        <w:rPr>
          <w:color w:val="000000" w:themeColor="text1"/>
          <w:lang w:val="en-US"/>
        </w:rPr>
        <w:t xml:space="preserve"> feature set on 10 relevant documents. When it comes to document similarity, large clusters of very similar documents might be identifiable. </w:t>
      </w:r>
      <w:r w:rsidR="009662D0" w:rsidRPr="009662D0">
        <w:rPr>
          <w:color w:val="000000" w:themeColor="text1"/>
          <w:lang w:val="en-US"/>
        </w:rPr>
        <w:t xml:space="preserve">Because features </w:t>
      </w:r>
      <w:r w:rsidR="009662D0">
        <w:rPr>
          <w:color w:val="000000" w:themeColor="text1"/>
          <w:lang w:val="en-US"/>
        </w:rPr>
        <w:t>may be</w:t>
      </w:r>
      <w:r w:rsidR="009662D0" w:rsidRPr="009662D0">
        <w:rPr>
          <w:color w:val="000000" w:themeColor="text1"/>
          <w:lang w:val="en-US"/>
        </w:rPr>
        <w:t xml:space="preserve"> barely </w:t>
      </w:r>
      <w:r w:rsidR="009662D0" w:rsidRPr="009662D0">
        <w:rPr>
          <w:color w:val="000000" w:themeColor="text1"/>
          <w:lang w:val="en-US"/>
        </w:rPr>
        <w:t>distinct</w:t>
      </w:r>
      <w:r w:rsidR="009662D0">
        <w:rPr>
          <w:color w:val="000000" w:themeColor="text1"/>
          <w:lang w:val="en-US"/>
        </w:rPr>
        <w:t>able</w:t>
      </w:r>
      <w:r w:rsidR="009662D0" w:rsidRPr="009662D0">
        <w:rPr>
          <w:color w:val="000000" w:themeColor="text1"/>
          <w:lang w:val="en-US"/>
        </w:rPr>
        <w:t xml:space="preserve">, the annotator </w:t>
      </w:r>
      <w:r w:rsidR="009662D0">
        <w:rPr>
          <w:color w:val="000000" w:themeColor="text1"/>
          <w:lang w:val="en-US"/>
        </w:rPr>
        <w:t>might</w:t>
      </w:r>
      <w:r w:rsidR="009662D0" w:rsidRPr="009662D0">
        <w:rPr>
          <w:color w:val="000000" w:themeColor="text1"/>
          <w:lang w:val="en-US"/>
        </w:rPr>
        <w:t xml:space="preserve"> spend a lot of effort labeling uninformative </w:t>
      </w:r>
      <w:r w:rsidR="009662D0">
        <w:rPr>
          <w:color w:val="000000" w:themeColor="text1"/>
          <w:lang w:val="en-US"/>
        </w:rPr>
        <w:t>instances</w:t>
      </w:r>
      <w:r w:rsidR="009662D0" w:rsidRPr="009662D0">
        <w:rPr>
          <w:color w:val="000000" w:themeColor="text1"/>
          <w:lang w:val="en-US"/>
        </w:rPr>
        <w:t xml:space="preserve"> when selecting </w:t>
      </w:r>
      <w:r w:rsidR="009662D0">
        <w:rPr>
          <w:color w:val="000000" w:themeColor="text1"/>
          <w:lang w:val="en-US"/>
        </w:rPr>
        <w:t xml:space="preserve">them </w:t>
      </w:r>
      <w:r w:rsidR="009662D0" w:rsidRPr="009662D0">
        <w:rPr>
          <w:color w:val="000000" w:themeColor="text1"/>
          <w:lang w:val="en-US"/>
        </w:rPr>
        <w:t>random.</w:t>
      </w:r>
      <w:r w:rsidR="009662D0">
        <w:rPr>
          <w:color w:val="000000" w:themeColor="text1"/>
          <w:lang w:val="en-US"/>
        </w:rPr>
        <w:t xml:space="preserve"> </w:t>
      </w:r>
      <w:r w:rsidR="00ED4C47">
        <w:rPr>
          <w:color w:val="000000" w:themeColor="text1"/>
          <w:lang w:val="en-US"/>
        </w:rPr>
        <w:t xml:space="preserve">An </w:t>
      </w:r>
      <w:r w:rsidR="007F33F4">
        <w:rPr>
          <w:color w:val="000000" w:themeColor="text1"/>
          <w:lang w:val="en-US"/>
        </w:rPr>
        <w:t>Active Learner, on the other hand, suggest</w:t>
      </w:r>
      <w:r w:rsidR="00ED4C47">
        <w:rPr>
          <w:color w:val="000000" w:themeColor="text1"/>
          <w:lang w:val="en-US"/>
        </w:rPr>
        <w:t>s which instances the annotator should label. Those instances can be determined on various quantitative metrics (active-learning-approaches-for-labelling-text, Miller, Linder, Mebane).</w:t>
      </w:r>
    </w:p>
    <w:p w14:paraId="2078DB92" w14:textId="578C2D1B" w:rsidR="009662D0" w:rsidRDefault="009662D0" w:rsidP="008B59D5">
      <w:pPr>
        <w:rPr>
          <w:color w:val="000000" w:themeColor="text1"/>
          <w:lang w:val="en-US"/>
        </w:rPr>
      </w:pPr>
    </w:p>
    <w:p w14:paraId="37AB4012" w14:textId="77777777" w:rsidR="009662D0" w:rsidRDefault="009662D0" w:rsidP="009662D0">
      <w:pPr>
        <w:pStyle w:val="Heading3"/>
        <w:rPr>
          <w:lang w:val="en-US"/>
        </w:rPr>
      </w:pPr>
    </w:p>
    <w:p w14:paraId="59AA980F" w14:textId="698BC4A0" w:rsidR="00974870" w:rsidRDefault="00974870" w:rsidP="008B59D5">
      <w:pPr>
        <w:rPr>
          <w:color w:val="000000" w:themeColor="text1"/>
          <w:lang w:val="en-US"/>
        </w:rPr>
      </w:pPr>
    </w:p>
    <w:p w14:paraId="3203112E" w14:textId="7FC9E222" w:rsidR="00974870" w:rsidRDefault="00F22F06" w:rsidP="00974870">
      <w:pPr>
        <w:pStyle w:val="Heading3"/>
        <w:rPr>
          <w:lang w:val="en-US"/>
        </w:rPr>
      </w:pPr>
      <w:r>
        <w:rPr>
          <w:lang w:val="en-US"/>
        </w:rPr>
        <w:lastRenderedPageBreak/>
        <w:t>Using Active Learning to Create a Domain Specific Lexicon</w:t>
      </w:r>
    </w:p>
    <w:p w14:paraId="763B6655" w14:textId="45F18BBF" w:rsidR="00670B23" w:rsidRPr="0025432A" w:rsidRDefault="0025432A" w:rsidP="00F22F06">
      <w:pPr>
        <w:rPr>
          <w:lang w:val="en-US"/>
        </w:rPr>
      </w:pPr>
      <w:r>
        <w:rPr>
          <w:lang w:val="en-US"/>
        </w:rPr>
        <w:t>Many industry applications and researchers use general-purpose sentiment lexicons, because of the cost associated with building a domain-specific one. However, it has been demonstrated that using a domain-specific lexicon results in more accurate sentiment analysis (Park, Lee, Moon – 1-s2.0-S0….).</w:t>
      </w:r>
      <w:r w:rsidR="00DE1D70">
        <w:rPr>
          <w:lang w:val="en-US"/>
        </w:rPr>
        <w:t xml:space="preserve"> </w:t>
      </w:r>
      <w:r w:rsidR="00670B23" w:rsidRPr="00670B23">
        <w:rPr>
          <w:color w:val="8EAADB" w:themeColor="accent1" w:themeTint="99"/>
          <w:lang w:val="en-US"/>
        </w:rPr>
        <w:t>Talk how this incorporates the domain specific language.</w:t>
      </w:r>
    </w:p>
    <w:p w14:paraId="0F3847B9" w14:textId="77777777" w:rsidR="00974870" w:rsidRPr="00974870" w:rsidRDefault="00974870" w:rsidP="00974870">
      <w:pPr>
        <w:rPr>
          <w:lang w:val="en-US"/>
        </w:rPr>
      </w:pPr>
    </w:p>
    <w:p w14:paraId="72E2C278" w14:textId="77777777" w:rsidR="00974870" w:rsidRDefault="00974870" w:rsidP="008B59D5">
      <w:pPr>
        <w:rPr>
          <w:color w:val="000000" w:themeColor="text1"/>
          <w:lang w:val="en-US"/>
        </w:rPr>
      </w:pPr>
    </w:p>
    <w:p w14:paraId="12569FB0" w14:textId="2038E3E7" w:rsidR="006A303D" w:rsidRDefault="006A303D" w:rsidP="008B59D5">
      <w:pPr>
        <w:rPr>
          <w:color w:val="000000" w:themeColor="text1"/>
          <w:lang w:val="en-US"/>
        </w:rPr>
      </w:pPr>
    </w:p>
    <w:p w14:paraId="418BDAE7" w14:textId="70024CBC" w:rsidR="006A303D" w:rsidRDefault="006A303D" w:rsidP="008B59D5">
      <w:pPr>
        <w:rPr>
          <w:color w:val="000000" w:themeColor="text1"/>
          <w:lang w:val="en-US"/>
        </w:rPr>
      </w:pPr>
      <w:r>
        <w:rPr>
          <w:color w:val="000000" w:themeColor="text1"/>
          <w:lang w:val="en-US"/>
        </w:rPr>
        <w:t>The Active Learner implementation for this thesis is as follows:</w:t>
      </w:r>
    </w:p>
    <w:p w14:paraId="2346B745" w14:textId="6AF185FD" w:rsidR="006A303D" w:rsidRDefault="006A303D" w:rsidP="008B59D5">
      <w:pPr>
        <w:rPr>
          <w:color w:val="000000" w:themeColor="text1"/>
          <w:lang w:val="en-US"/>
        </w:rPr>
      </w:pPr>
    </w:p>
    <w:p w14:paraId="4EAE3664" w14:textId="5178E2A6" w:rsidR="006A303D" w:rsidRDefault="006A303D" w:rsidP="008B59D5">
      <w:pPr>
        <w:rPr>
          <w:color w:val="000000" w:themeColor="text1"/>
          <w:lang w:val="en-US"/>
        </w:rPr>
      </w:pPr>
      <w:r>
        <w:rPr>
          <w:color w:val="000000" w:themeColor="text1"/>
          <w:lang w:val="en-US"/>
        </w:rPr>
        <w:t xml:space="preserve">First, an Active Learner Object is created. </w:t>
      </w:r>
    </w:p>
    <w:p w14:paraId="1B301813" w14:textId="77777777" w:rsidR="008B59D5" w:rsidRDefault="008B59D5" w:rsidP="008B59D5">
      <w:pPr>
        <w:rPr>
          <w:color w:val="000000" w:themeColor="text1"/>
          <w:lang w:val="en-US"/>
        </w:rPr>
      </w:pPr>
    </w:p>
    <w:p w14:paraId="02CD1A5A" w14:textId="77777777" w:rsidR="008B59D5" w:rsidRDefault="008B59D5" w:rsidP="008B59D5">
      <w:pPr>
        <w:rPr>
          <w:color w:val="000000" w:themeColor="text1"/>
          <w:lang w:val="en-US"/>
        </w:rPr>
      </w:pPr>
    </w:p>
    <w:p w14:paraId="1F990D5B" w14:textId="1F18504B" w:rsidR="00750978" w:rsidRPr="00F6121D" w:rsidRDefault="00750978" w:rsidP="008B59D5">
      <w:pPr>
        <w:rPr>
          <w:lang w:val="en-US"/>
        </w:rPr>
      </w:pPr>
      <w:r w:rsidRPr="00F6121D">
        <w:rPr>
          <w:lang w:val="en-US"/>
        </w:rPr>
        <w:t>Results</w:t>
      </w:r>
    </w:p>
    <w:p w14:paraId="71EFDF18" w14:textId="7331CABC" w:rsidR="00E75919" w:rsidRPr="00F6121D" w:rsidRDefault="00E75919" w:rsidP="00E75919">
      <w:pPr>
        <w:rPr>
          <w:color w:val="8EAADB" w:themeColor="accent1" w:themeTint="99"/>
          <w:lang w:val="en-US"/>
        </w:rPr>
      </w:pPr>
      <w:r w:rsidRPr="00F6121D">
        <w:rPr>
          <w:color w:val="8EAADB" w:themeColor="accent1" w:themeTint="99"/>
          <w:lang w:val="en-US"/>
        </w:rPr>
        <w:t>Clear, transparent, and original presentation of results. Detailed visualizations, insightful multi-level evaluation of model performance.</w:t>
      </w:r>
    </w:p>
    <w:p w14:paraId="02C2102C" w14:textId="69F31996" w:rsidR="00750978" w:rsidRPr="00F6121D" w:rsidRDefault="00750978" w:rsidP="00750978">
      <w:pPr>
        <w:rPr>
          <w:lang w:val="en-US"/>
        </w:rPr>
      </w:pPr>
    </w:p>
    <w:p w14:paraId="2E2972C7" w14:textId="7F88F9A9" w:rsidR="00750978" w:rsidRPr="00F6121D" w:rsidRDefault="00750978" w:rsidP="00750978">
      <w:pPr>
        <w:pStyle w:val="Heading2"/>
        <w:rPr>
          <w:lang w:val="en-US"/>
        </w:rPr>
      </w:pPr>
      <w:r w:rsidRPr="00F6121D">
        <w:rPr>
          <w:lang w:val="en-US"/>
        </w:rPr>
        <w:t>Discussion</w:t>
      </w:r>
    </w:p>
    <w:p w14:paraId="44DEC453" w14:textId="77777777" w:rsidR="00E75919" w:rsidRPr="00F6121D" w:rsidRDefault="00E75919" w:rsidP="00E75919">
      <w:pPr>
        <w:rPr>
          <w:lang w:val="en-US"/>
        </w:rPr>
      </w:pPr>
    </w:p>
    <w:p w14:paraId="6FDB0265" w14:textId="3FF7BEB3" w:rsidR="00750978" w:rsidRPr="00F6121D" w:rsidRDefault="00750978" w:rsidP="00750978">
      <w:pPr>
        <w:rPr>
          <w:lang w:val="en-US"/>
        </w:rPr>
      </w:pPr>
    </w:p>
    <w:p w14:paraId="1E5BA2FC" w14:textId="57973B32" w:rsidR="00750978" w:rsidRPr="00F6121D" w:rsidRDefault="00750978" w:rsidP="00750978">
      <w:pPr>
        <w:pStyle w:val="Heading2"/>
        <w:rPr>
          <w:lang w:val="en-US"/>
        </w:rPr>
      </w:pPr>
      <w:r w:rsidRPr="00F6121D">
        <w:rPr>
          <w:lang w:val="en-US"/>
        </w:rPr>
        <w:t>Conclusion</w:t>
      </w:r>
    </w:p>
    <w:sectPr w:rsidR="00750978" w:rsidRPr="00F6121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978"/>
    <w:rsid w:val="00006367"/>
    <w:rsid w:val="000332BB"/>
    <w:rsid w:val="000332C5"/>
    <w:rsid w:val="000B3260"/>
    <w:rsid w:val="000C7E35"/>
    <w:rsid w:val="000D49E5"/>
    <w:rsid w:val="000F15B7"/>
    <w:rsid w:val="0010116F"/>
    <w:rsid w:val="00193A65"/>
    <w:rsid w:val="001D0E75"/>
    <w:rsid w:val="001F6CE8"/>
    <w:rsid w:val="00217C3D"/>
    <w:rsid w:val="0025432A"/>
    <w:rsid w:val="00280023"/>
    <w:rsid w:val="002B3836"/>
    <w:rsid w:val="002C62C2"/>
    <w:rsid w:val="002D1E8B"/>
    <w:rsid w:val="00393125"/>
    <w:rsid w:val="003A08CD"/>
    <w:rsid w:val="003B085C"/>
    <w:rsid w:val="004323E4"/>
    <w:rsid w:val="004769F2"/>
    <w:rsid w:val="004D2FA7"/>
    <w:rsid w:val="004E05CE"/>
    <w:rsid w:val="004E138C"/>
    <w:rsid w:val="004E5357"/>
    <w:rsid w:val="00557F5D"/>
    <w:rsid w:val="00574110"/>
    <w:rsid w:val="00670B23"/>
    <w:rsid w:val="00682381"/>
    <w:rsid w:val="006A303D"/>
    <w:rsid w:val="006E7472"/>
    <w:rsid w:val="00750978"/>
    <w:rsid w:val="007A1692"/>
    <w:rsid w:val="007E6EC3"/>
    <w:rsid w:val="007F33F4"/>
    <w:rsid w:val="007F680F"/>
    <w:rsid w:val="00863D35"/>
    <w:rsid w:val="008A3311"/>
    <w:rsid w:val="008B59D5"/>
    <w:rsid w:val="008E284A"/>
    <w:rsid w:val="00906C05"/>
    <w:rsid w:val="009325E9"/>
    <w:rsid w:val="009662D0"/>
    <w:rsid w:val="00974870"/>
    <w:rsid w:val="009B7EF3"/>
    <w:rsid w:val="009E5C93"/>
    <w:rsid w:val="00A021EE"/>
    <w:rsid w:val="00A3295E"/>
    <w:rsid w:val="00AE1AD3"/>
    <w:rsid w:val="00AF3E2C"/>
    <w:rsid w:val="00B02E19"/>
    <w:rsid w:val="00B21FD9"/>
    <w:rsid w:val="00B2611A"/>
    <w:rsid w:val="00B72CA0"/>
    <w:rsid w:val="00B947AF"/>
    <w:rsid w:val="00C20764"/>
    <w:rsid w:val="00C94267"/>
    <w:rsid w:val="00CA2041"/>
    <w:rsid w:val="00CB3145"/>
    <w:rsid w:val="00CD644F"/>
    <w:rsid w:val="00D165ED"/>
    <w:rsid w:val="00D427C6"/>
    <w:rsid w:val="00DE1D70"/>
    <w:rsid w:val="00E51E6B"/>
    <w:rsid w:val="00E75919"/>
    <w:rsid w:val="00ED3CAA"/>
    <w:rsid w:val="00ED4C47"/>
    <w:rsid w:val="00EE0364"/>
    <w:rsid w:val="00EF78AD"/>
    <w:rsid w:val="00F22F06"/>
    <w:rsid w:val="00F23692"/>
    <w:rsid w:val="00F6121D"/>
    <w:rsid w:val="00F7212A"/>
    <w:rsid w:val="00F770C3"/>
    <w:rsid w:val="00FB1D4B"/>
    <w:rsid w:val="00FC6E6A"/>
    <w:rsid w:val="00FE1BF4"/>
    <w:rsid w:val="00FE72C4"/>
    <w:rsid w:val="00FF2D7D"/>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4E6DB"/>
  <w15:chartTrackingRefBased/>
  <w15:docId w15:val="{55F504C7-69F8-4645-B5FC-484C0F708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09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097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23E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097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5097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82381"/>
    <w:pPr>
      <w:ind w:left="720"/>
      <w:contextualSpacing/>
    </w:pPr>
  </w:style>
  <w:style w:type="character" w:customStyle="1" w:styleId="Heading3Char">
    <w:name w:val="Heading 3 Char"/>
    <w:basedOn w:val="DefaultParagraphFont"/>
    <w:link w:val="Heading3"/>
    <w:uiPriority w:val="9"/>
    <w:rsid w:val="004323E4"/>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787501">
      <w:bodyDiv w:val="1"/>
      <w:marLeft w:val="0"/>
      <w:marRight w:val="0"/>
      <w:marTop w:val="0"/>
      <w:marBottom w:val="0"/>
      <w:divBdr>
        <w:top w:val="none" w:sz="0" w:space="0" w:color="auto"/>
        <w:left w:val="none" w:sz="0" w:space="0" w:color="auto"/>
        <w:bottom w:val="none" w:sz="0" w:space="0" w:color="auto"/>
        <w:right w:val="none" w:sz="0" w:space="0" w:color="auto"/>
      </w:divBdr>
    </w:div>
    <w:div w:id="444665578">
      <w:bodyDiv w:val="1"/>
      <w:marLeft w:val="0"/>
      <w:marRight w:val="0"/>
      <w:marTop w:val="0"/>
      <w:marBottom w:val="0"/>
      <w:divBdr>
        <w:top w:val="none" w:sz="0" w:space="0" w:color="auto"/>
        <w:left w:val="none" w:sz="0" w:space="0" w:color="auto"/>
        <w:bottom w:val="none" w:sz="0" w:space="0" w:color="auto"/>
        <w:right w:val="none" w:sz="0" w:space="0" w:color="auto"/>
      </w:divBdr>
    </w:div>
    <w:div w:id="961229897">
      <w:bodyDiv w:val="1"/>
      <w:marLeft w:val="0"/>
      <w:marRight w:val="0"/>
      <w:marTop w:val="0"/>
      <w:marBottom w:val="0"/>
      <w:divBdr>
        <w:top w:val="none" w:sz="0" w:space="0" w:color="auto"/>
        <w:left w:val="none" w:sz="0" w:space="0" w:color="auto"/>
        <w:bottom w:val="none" w:sz="0" w:space="0" w:color="auto"/>
        <w:right w:val="none" w:sz="0" w:space="0" w:color="auto"/>
      </w:divBdr>
    </w:div>
    <w:div w:id="1076560389">
      <w:bodyDiv w:val="1"/>
      <w:marLeft w:val="0"/>
      <w:marRight w:val="0"/>
      <w:marTop w:val="0"/>
      <w:marBottom w:val="0"/>
      <w:divBdr>
        <w:top w:val="none" w:sz="0" w:space="0" w:color="auto"/>
        <w:left w:val="none" w:sz="0" w:space="0" w:color="auto"/>
        <w:bottom w:val="none" w:sz="0" w:space="0" w:color="auto"/>
        <w:right w:val="none" w:sz="0" w:space="0" w:color="auto"/>
      </w:divBdr>
    </w:div>
    <w:div w:id="1543206012">
      <w:bodyDiv w:val="1"/>
      <w:marLeft w:val="0"/>
      <w:marRight w:val="0"/>
      <w:marTop w:val="0"/>
      <w:marBottom w:val="0"/>
      <w:divBdr>
        <w:top w:val="none" w:sz="0" w:space="0" w:color="auto"/>
        <w:left w:val="none" w:sz="0" w:space="0" w:color="auto"/>
        <w:bottom w:val="none" w:sz="0" w:space="0" w:color="auto"/>
        <w:right w:val="none" w:sz="0" w:space="0" w:color="auto"/>
      </w:divBdr>
    </w:div>
    <w:div w:id="1581329232">
      <w:bodyDiv w:val="1"/>
      <w:marLeft w:val="0"/>
      <w:marRight w:val="0"/>
      <w:marTop w:val="0"/>
      <w:marBottom w:val="0"/>
      <w:divBdr>
        <w:top w:val="none" w:sz="0" w:space="0" w:color="auto"/>
        <w:left w:val="none" w:sz="0" w:space="0" w:color="auto"/>
        <w:bottom w:val="none" w:sz="0" w:space="0" w:color="auto"/>
        <w:right w:val="none" w:sz="0" w:space="0" w:color="auto"/>
      </w:divBdr>
    </w:div>
    <w:div w:id="207349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a21</b:Tag>
    <b:SourceType>JournalArticle</b:SourceType>
    <b:Guid>{CE22292F-9A29-8249-B5DF-8C31D82524FD}</b:Guid>
    <b:Title>WallStreetBets Against Wall Street: The Role of Reddit in the GameStop Short Squeeze</b:Title>
    <b:Year>2021</b:Year>
    <b:Month>June</b:Month>
    <b:Author>
      <b:Author>
        <b:NameList>
          <b:Person>
            <b:Last>Anand</b:Last>
            <b:First>Abhinav</b:First>
          </b:Person>
          <b:Person>
            <b:Last>Pathak</b:Last>
            <b:First>Jalaj</b:First>
          </b:Person>
        </b:NameList>
      </b:Author>
    </b:Author>
    <b:JournalName> Indian Institute of Management Bangalore Research Paper Series</b:JournalName>
    <b:RefOrder>1</b:RefOrder>
  </b:Source>
  <b:Source>
    <b:Tag>Dan15</b:Tag>
    <b:SourceType>JournalArticle</b:SourceType>
    <b:Guid>{637BD284-A038-714E-91A2-8F4EDBD7E73A}</b:Guid>
    <b:Title>Investor sentiment and bidder announcement abnormal returns</b:Title>
    <b:JournalName>Journal of Corporate Finance</b:JournalName>
    <b:Year>2015</b:Year>
    <b:Pages>164-179</b:Pages>
    <b:Author>
      <b:Author>
        <b:NameList>
          <b:Person>
            <b:Last>Danbolt</b:Last>
            <b:First>Jo</b:First>
          </b:Person>
          <b:Person>
            <b:Last>Siganos</b:Last>
            <b:First>Antonios</b:First>
          </b:Person>
          <b:Person>
            <b:Last>Vagenas-Nanos</b:Last>
            <b:First>Evangelos</b:First>
          </b:Person>
        </b:NameList>
      </b:Author>
    </b:Author>
    <b:RefOrder>2</b:RefOrder>
  </b:Source>
  <b:Source>
    <b:Tag>Lon</b:Tag>
    <b:SourceType>JournalArticle</b:SourceType>
    <b:Guid>{9DF65A75-3C05-5649-A699-DEF2F9E701AE}</b:Guid>
    <b:Title>'I Just Like the Stock' versus 'Fear and Loathing on Main Street' : The Role of Reddit Sentiment in the GameStop Short Squeeze</b:Title>
    <b:Author>
      <b:Author>
        <b:NameList>
          <b:Person>
            <b:Last>Long</b:Last>
            <b:First>Cheng</b:First>
          </b:Person>
          <b:Person>
            <b:Last>Lucey</b:Last>
            <b:Middle>M.</b:Middle>
            <b:First>Brian</b:First>
          </b:Person>
          <b:Person>
            <b:Last>Yarovaya</b:Last>
            <b:First>Larisa</b:First>
          </b:Person>
        </b:NameList>
      </b:Author>
    </b:Author>
    <b:Year>2021</b:Year>
    <b:JournalName>SSRN Electronic Journal</b:JournalName>
    <b:RefOrder>3</b:RefOrder>
  </b:Source>
  <b:Source>
    <b:Tag>Par15</b:Tag>
    <b:SourceType>JournalArticle</b:SourceType>
    <b:Guid>{ECD6E463-F93B-3E46-9CF4-F8CCF64774B6}</b:Guid>
    <b:Title>Efficient extraction of domain specific sentiment lexicon with active learning</b:Title>
    <b:Year>2015</b:Year>
    <b:Author>
      <b:Author>
        <b:NameList>
          <b:Person>
            <b:Last>Park</b:Last>
            <b:First>Sungrae</b:First>
          </b:Person>
          <b:Person>
            <b:Last>Lee</b:Last>
            <b:First>Wonsung</b:First>
          </b:Person>
          <b:Person>
            <b:Last>Moon</b:Last>
            <b:First>Il-Chul</b:First>
          </b:Person>
        </b:NameList>
      </b:Author>
    </b:Author>
    <b:JournalName>Pattern Recognition Letters</b:JournalName>
    <b:Pages>38-44</b:Pages>
    <b:RefOrder>5</b:RefOrder>
  </b:Source>
  <b:Source>
    <b:Tag>Ana211</b:Tag>
    <b:SourceType>JournalArticle</b:SourceType>
    <b:Guid>{D9C1A535-CDEE-6644-848C-5AEE2AB22D43}</b:Guid>
    <b:Title>WallStreetBets Against Wall Street: The Role of Reddit in the GameStop Short Squeeze</b:Title>
    <b:JournalName>IIM Bangalore Research Paper No. 644</b:JournalName>
    <b:Year>2021</b:Year>
    <b:Author>
      <b:Author>
        <b:NameList>
          <b:Person>
            <b:Last>Anand</b:Last>
            <b:First>Abhinav</b:First>
          </b:Person>
          <b:Person>
            <b:Last>Pathak</b:Last>
            <b:First>Jalaj</b:First>
          </b:Person>
        </b:NameList>
      </b:Author>
    </b:Author>
    <b:RefOrder>4</b:RefOrder>
  </b:Source>
  <b:Source>
    <b:Tag>Ras19</b:Tag>
    <b:SourceType>BookSection</b:SourceType>
    <b:Guid>{CDD4B543-C3DF-244E-886C-CE71B145C25C}</b:Guid>
    <b:Title>Python Machine Learning</b:Title>
    <b:Year>2019</b:Year>
    <b:Pages>53</b:Pages>
    <b:City>Birmingham</b:City>
    <b:Publisher>Packt Publishing</b:Publisher>
    <b:Author>
      <b:Author>
        <b:NameList>
          <b:Person>
            <b:Last>Raschka</b:Last>
            <b:First>Sebastian</b:First>
          </b:Person>
          <b:Person>
            <b:Last>Mirjalili</b:Last>
            <b:First>Vahid</b:First>
          </b:Person>
        </b:NameList>
      </b:Author>
    </b:Author>
    <b:RefOrder>6</b:RefOrder>
  </b:Source>
  <b:Source>
    <b:Tag>FuX18</b:Tag>
    <b:SourceType>JournalArticle</b:SourceType>
    <b:Guid>{4E29B6C1-E084-8048-AC4A-C69B971B0524}</b:Guid>
    <b:Title> Lexicon-Enhanced LSTM With Attention for General Sentiment Analysis</b:Title>
    <b:Year>2018</b:Year>
    <b:Pages>71884-71891</b:Pages>
    <b:JournalName>IEEE Access</b:JournalName>
    <b:Author>
      <b:Author>
        <b:NameList>
          <b:Person>
            <b:Last>Fu</b:Last>
            <b:First>Xianghua</b:First>
          </b:Person>
          <b:Person>
            <b:Last>Yang</b:Last>
            <b:First>Jingying</b:First>
          </b:Person>
          <b:Person>
            <b:Last>Li</b:Last>
            <b:First>Jainqiang</b:First>
          </b:Person>
          <b:Person>
            <b:Last>Fang</b:Last>
            <b:First>Min</b:First>
          </b:Person>
          <b:Person>
            <b:Last>Wang</b:Last>
            <b:First>Huihui</b:First>
          </b:Person>
        </b:NameList>
      </b:Author>
    </b:Author>
    <b:RefOrder>7</b:RefOrder>
  </b:Source>
  <b:Source>
    <b:Tag>Fen19</b:Tag>
    <b:SourceType>JournalArticle</b:SourceType>
    <b:Guid>{0D849FA3-5B6B-0C4F-9BD7-07CBF22A22BB}</b:Guid>
    <b:Title>Top executives on social media and information in the capital market: Evidence from China</b:Title>
    <b:JournalName>Journal of Corporate Finance</b:JournalName>
    <b:Year>2019</b:Year>
    <b:Pages>824-857</b:Pages>
    <b:Author>
      <b:Author>
        <b:NameList>
          <b:Person>
            <b:Last>Feng</b:Last>
            <b:First>Xunan</b:First>
          </b:Person>
          <b:Person>
            <b:Last>Johansson</b:Last>
            <b:Middle>C</b:Middle>
            <b:First>Anders</b:First>
          </b:Person>
        </b:NameList>
      </b:Author>
    </b:Author>
    <b:RefOrder>8</b:RefOrder>
  </b:Source>
  <b:Source>
    <b:Tag>GuC20</b:Tag>
    <b:SourceType>JournalArticle</b:SourceType>
    <b:Guid>{BBF486E7-4454-394E-8500-F312DC96C122}</b:Guid>
    <b:Title>Informational role of social media: Evidence from Twitter sentiment</b:Title>
    <b:JournalName>Journal of Banking and Finance</b:JournalName>
    <b:Year>2020</b:Year>
    <b:Pages>71884-71891</b:Pages>
    <b:Author>
      <b:Author>
        <b:NameList>
          <b:Person>
            <b:Last>Gu</b:Last>
            <b:First>Chen</b:First>
          </b:Person>
          <b:Person>
            <b:Last>Kurov</b:Last>
            <b:First>Alexander</b:First>
          </b:Person>
        </b:NameList>
      </b:Author>
    </b:Author>
    <b:RefOrder>9</b:RefOrder>
  </b:Source>
  <b:Source>
    <b:Tag>Saz21</b:Tag>
    <b:SourceType>JournalArticle</b:SourceType>
    <b:Guid>{92823465-1B5F-9F43-B2E0-75F94BA7C106}</b:Guid>
    <b:Title>SSentiA: A Self-supervised Sentiment Analyzer for classification from unlabeled data</b:Title>
    <b:JournalName>Machine Learning with Applications</b:JournalName>
    <b:Year>2021</b:Year>
    <b:Author>
      <b:Author>
        <b:NameList>
          <b:Person>
            <b:Last>Sazzed</b:Last>
            <b:First>Salim</b:First>
          </b:Person>
          <b:Person>
            <b:Last>Jayarathna</b:Last>
            <b:First>Sampath</b:First>
          </b:Person>
        </b:NameList>
      </b:Author>
    </b:Author>
    <b:RefOrder>10</b:RefOrder>
  </b:Source>
</b:Sources>
</file>

<file path=customXml/itemProps1.xml><?xml version="1.0" encoding="utf-8"?>
<ds:datastoreItem xmlns:ds="http://schemas.openxmlformats.org/officeDocument/2006/customXml" ds:itemID="{DE4F6662-A877-DF49-B1CC-8829B9E7E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4</Pages>
  <Words>1514</Words>
  <Characters>863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Winter</dc:creator>
  <cp:keywords/>
  <dc:description/>
  <cp:lastModifiedBy>Stefan</cp:lastModifiedBy>
  <cp:revision>91</cp:revision>
  <dcterms:created xsi:type="dcterms:W3CDTF">2021-11-18T22:19:00Z</dcterms:created>
  <dcterms:modified xsi:type="dcterms:W3CDTF">2021-11-20T17:39:00Z</dcterms:modified>
</cp:coreProperties>
</file>